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94" w:rsidRPr="00DB4194" w:rsidRDefault="00DB4194" w:rsidP="00327860">
      <w:pPr>
        <w:spacing w:after="120" w:line="360" w:lineRule="auto"/>
        <w:rPr>
          <w:b/>
          <w:sz w:val="24"/>
          <w:szCs w:val="24"/>
        </w:rPr>
      </w:pPr>
      <w:r w:rsidRPr="00DB4194">
        <w:rPr>
          <w:b/>
          <w:sz w:val="24"/>
          <w:szCs w:val="24"/>
        </w:rPr>
        <w:t xml:space="preserve">Türklük Dergisi </w:t>
      </w:r>
      <w:r>
        <w:rPr>
          <w:b/>
          <w:sz w:val="24"/>
          <w:szCs w:val="24"/>
        </w:rPr>
        <w:t xml:space="preserve">Word </w:t>
      </w:r>
      <w:bookmarkStart w:id="0" w:name="_GoBack"/>
      <w:bookmarkEnd w:id="0"/>
      <w:r w:rsidRPr="00DB4194">
        <w:rPr>
          <w:b/>
          <w:sz w:val="24"/>
          <w:szCs w:val="24"/>
        </w:rPr>
        <w:t>Örnek Şablon</w:t>
      </w:r>
    </w:p>
    <w:sectPr w:rsidR="00DB4194" w:rsidRPr="00DB4194" w:rsidSect="005B14BE">
      <w:footerReference w:type="default" r:id="rId8"/>
      <w:pgSz w:w="9639" w:h="13608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81" w:rsidRDefault="00607981" w:rsidP="00693EA7">
      <w:pPr>
        <w:spacing w:after="0" w:line="240" w:lineRule="auto"/>
      </w:pPr>
      <w:r>
        <w:separator/>
      </w:r>
    </w:p>
  </w:endnote>
  <w:endnote w:type="continuationSeparator" w:id="0">
    <w:p w:rsidR="00607981" w:rsidRDefault="00607981" w:rsidP="0069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F1" w:rsidRDefault="00F23EF1">
    <w:pPr>
      <w:pStyle w:val="AltBilgi"/>
      <w:jc w:val="right"/>
    </w:pPr>
  </w:p>
  <w:p w:rsidR="00F23EF1" w:rsidRDefault="00F23E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81" w:rsidRDefault="00607981" w:rsidP="00693EA7">
      <w:pPr>
        <w:spacing w:after="0" w:line="240" w:lineRule="auto"/>
      </w:pPr>
      <w:r>
        <w:separator/>
      </w:r>
    </w:p>
  </w:footnote>
  <w:footnote w:type="continuationSeparator" w:id="0">
    <w:p w:rsidR="00607981" w:rsidRDefault="00607981" w:rsidP="0069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5DAE"/>
    <w:multiLevelType w:val="multilevel"/>
    <w:tmpl w:val="66146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A3882"/>
    <w:multiLevelType w:val="multilevel"/>
    <w:tmpl w:val="DD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31C12"/>
    <w:multiLevelType w:val="hybridMultilevel"/>
    <w:tmpl w:val="FC1A02BE"/>
    <w:lvl w:ilvl="0" w:tplc="B05E999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32341A"/>
    <w:multiLevelType w:val="multilevel"/>
    <w:tmpl w:val="1F7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mirrorMargi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A7"/>
    <w:rsid w:val="000077ED"/>
    <w:rsid w:val="0001092B"/>
    <w:rsid w:val="00022205"/>
    <w:rsid w:val="000271E8"/>
    <w:rsid w:val="00053561"/>
    <w:rsid w:val="000A38C4"/>
    <w:rsid w:val="000B05E2"/>
    <w:rsid w:val="000C00E2"/>
    <w:rsid w:val="000D3064"/>
    <w:rsid w:val="000E09AA"/>
    <w:rsid w:val="000F56E7"/>
    <w:rsid w:val="0011270B"/>
    <w:rsid w:val="00121E92"/>
    <w:rsid w:val="001412C1"/>
    <w:rsid w:val="00152FBE"/>
    <w:rsid w:val="00164D7B"/>
    <w:rsid w:val="0016545D"/>
    <w:rsid w:val="0016675A"/>
    <w:rsid w:val="00184B73"/>
    <w:rsid w:val="00194041"/>
    <w:rsid w:val="0019516D"/>
    <w:rsid w:val="001C76B2"/>
    <w:rsid w:val="001F0251"/>
    <w:rsid w:val="001F7C53"/>
    <w:rsid w:val="0020149B"/>
    <w:rsid w:val="00202328"/>
    <w:rsid w:val="00202D85"/>
    <w:rsid w:val="002060D0"/>
    <w:rsid w:val="00227FB0"/>
    <w:rsid w:val="002401B4"/>
    <w:rsid w:val="00262E70"/>
    <w:rsid w:val="00271F03"/>
    <w:rsid w:val="002C3D9E"/>
    <w:rsid w:val="002E2D3B"/>
    <w:rsid w:val="002F2E4D"/>
    <w:rsid w:val="002F2FC8"/>
    <w:rsid w:val="002F4488"/>
    <w:rsid w:val="00321AA8"/>
    <w:rsid w:val="00327860"/>
    <w:rsid w:val="00332228"/>
    <w:rsid w:val="003327E6"/>
    <w:rsid w:val="003667C0"/>
    <w:rsid w:val="003771B5"/>
    <w:rsid w:val="0039559F"/>
    <w:rsid w:val="003956CF"/>
    <w:rsid w:val="003A0111"/>
    <w:rsid w:val="003C01B0"/>
    <w:rsid w:val="003C1C05"/>
    <w:rsid w:val="0040597E"/>
    <w:rsid w:val="00407C08"/>
    <w:rsid w:val="00412964"/>
    <w:rsid w:val="004217B8"/>
    <w:rsid w:val="004331E6"/>
    <w:rsid w:val="0044689F"/>
    <w:rsid w:val="004650E2"/>
    <w:rsid w:val="00473389"/>
    <w:rsid w:val="004774D0"/>
    <w:rsid w:val="004A347C"/>
    <w:rsid w:val="004A5F51"/>
    <w:rsid w:val="004B64C4"/>
    <w:rsid w:val="004D5079"/>
    <w:rsid w:val="004F35A7"/>
    <w:rsid w:val="00532567"/>
    <w:rsid w:val="00566CE3"/>
    <w:rsid w:val="005702CE"/>
    <w:rsid w:val="005820EC"/>
    <w:rsid w:val="00584618"/>
    <w:rsid w:val="0058515E"/>
    <w:rsid w:val="005B14BE"/>
    <w:rsid w:val="005B5243"/>
    <w:rsid w:val="005C2099"/>
    <w:rsid w:val="005E1925"/>
    <w:rsid w:val="005E6CFB"/>
    <w:rsid w:val="00602917"/>
    <w:rsid w:val="00605305"/>
    <w:rsid w:val="00607981"/>
    <w:rsid w:val="00610AFE"/>
    <w:rsid w:val="006144FF"/>
    <w:rsid w:val="0061550E"/>
    <w:rsid w:val="00616443"/>
    <w:rsid w:val="00621BD1"/>
    <w:rsid w:val="0062619B"/>
    <w:rsid w:val="00647BE0"/>
    <w:rsid w:val="006618D5"/>
    <w:rsid w:val="00685E23"/>
    <w:rsid w:val="00693523"/>
    <w:rsid w:val="00693EA7"/>
    <w:rsid w:val="006B4162"/>
    <w:rsid w:val="006C3D18"/>
    <w:rsid w:val="006C7A93"/>
    <w:rsid w:val="006E29C1"/>
    <w:rsid w:val="006F3632"/>
    <w:rsid w:val="00703D81"/>
    <w:rsid w:val="00750F10"/>
    <w:rsid w:val="00751699"/>
    <w:rsid w:val="0076275F"/>
    <w:rsid w:val="007678F9"/>
    <w:rsid w:val="007871EC"/>
    <w:rsid w:val="007A0445"/>
    <w:rsid w:val="007B392C"/>
    <w:rsid w:val="007B7A7E"/>
    <w:rsid w:val="007C2033"/>
    <w:rsid w:val="007C7550"/>
    <w:rsid w:val="007E27A8"/>
    <w:rsid w:val="007E3825"/>
    <w:rsid w:val="00801F15"/>
    <w:rsid w:val="00820F88"/>
    <w:rsid w:val="0082153F"/>
    <w:rsid w:val="00826B1B"/>
    <w:rsid w:val="00844DBE"/>
    <w:rsid w:val="0084527A"/>
    <w:rsid w:val="00866663"/>
    <w:rsid w:val="0089599E"/>
    <w:rsid w:val="008B1829"/>
    <w:rsid w:val="008D18DC"/>
    <w:rsid w:val="008F247C"/>
    <w:rsid w:val="00913543"/>
    <w:rsid w:val="009227CC"/>
    <w:rsid w:val="00923A87"/>
    <w:rsid w:val="00927D37"/>
    <w:rsid w:val="00933032"/>
    <w:rsid w:val="009630AF"/>
    <w:rsid w:val="00963291"/>
    <w:rsid w:val="009669B1"/>
    <w:rsid w:val="00976544"/>
    <w:rsid w:val="009828F1"/>
    <w:rsid w:val="009D5369"/>
    <w:rsid w:val="009F3EB6"/>
    <w:rsid w:val="00A07B15"/>
    <w:rsid w:val="00A10339"/>
    <w:rsid w:val="00A15898"/>
    <w:rsid w:val="00A466A4"/>
    <w:rsid w:val="00A46911"/>
    <w:rsid w:val="00A52795"/>
    <w:rsid w:val="00A845CC"/>
    <w:rsid w:val="00AA5E81"/>
    <w:rsid w:val="00AA7FE0"/>
    <w:rsid w:val="00AB78D5"/>
    <w:rsid w:val="00AC2D71"/>
    <w:rsid w:val="00AC648B"/>
    <w:rsid w:val="00AD76F1"/>
    <w:rsid w:val="00AF1855"/>
    <w:rsid w:val="00AF1F25"/>
    <w:rsid w:val="00B00E78"/>
    <w:rsid w:val="00B02E03"/>
    <w:rsid w:val="00B04B29"/>
    <w:rsid w:val="00B33483"/>
    <w:rsid w:val="00B55BE8"/>
    <w:rsid w:val="00B72BDC"/>
    <w:rsid w:val="00B84A51"/>
    <w:rsid w:val="00BA26F8"/>
    <w:rsid w:val="00BB5387"/>
    <w:rsid w:val="00BC0521"/>
    <w:rsid w:val="00BC270F"/>
    <w:rsid w:val="00BC3F8B"/>
    <w:rsid w:val="00BD7A74"/>
    <w:rsid w:val="00BE3795"/>
    <w:rsid w:val="00BE4BC3"/>
    <w:rsid w:val="00BE5211"/>
    <w:rsid w:val="00C01EC7"/>
    <w:rsid w:val="00C2029E"/>
    <w:rsid w:val="00C2521D"/>
    <w:rsid w:val="00C447B0"/>
    <w:rsid w:val="00C46262"/>
    <w:rsid w:val="00C469A3"/>
    <w:rsid w:val="00C80BF2"/>
    <w:rsid w:val="00C86FB0"/>
    <w:rsid w:val="00CA1751"/>
    <w:rsid w:val="00CA6504"/>
    <w:rsid w:val="00CB63E3"/>
    <w:rsid w:val="00CC6613"/>
    <w:rsid w:val="00CD4AA5"/>
    <w:rsid w:val="00CE279F"/>
    <w:rsid w:val="00CE61F9"/>
    <w:rsid w:val="00CF6727"/>
    <w:rsid w:val="00D21B31"/>
    <w:rsid w:val="00D406C6"/>
    <w:rsid w:val="00D52449"/>
    <w:rsid w:val="00D71B37"/>
    <w:rsid w:val="00D77818"/>
    <w:rsid w:val="00D83055"/>
    <w:rsid w:val="00D93D7B"/>
    <w:rsid w:val="00DB2C10"/>
    <w:rsid w:val="00DB4194"/>
    <w:rsid w:val="00DB4CEB"/>
    <w:rsid w:val="00DD1CE0"/>
    <w:rsid w:val="00DD32D9"/>
    <w:rsid w:val="00DD7756"/>
    <w:rsid w:val="00DE270D"/>
    <w:rsid w:val="00DF3AAC"/>
    <w:rsid w:val="00E168A0"/>
    <w:rsid w:val="00E2030B"/>
    <w:rsid w:val="00E37FE2"/>
    <w:rsid w:val="00E427DA"/>
    <w:rsid w:val="00E517C1"/>
    <w:rsid w:val="00E57D23"/>
    <w:rsid w:val="00E6591C"/>
    <w:rsid w:val="00F03267"/>
    <w:rsid w:val="00F10E5B"/>
    <w:rsid w:val="00F215AA"/>
    <w:rsid w:val="00F23EF1"/>
    <w:rsid w:val="00F25C42"/>
    <w:rsid w:val="00F349AD"/>
    <w:rsid w:val="00F5196F"/>
    <w:rsid w:val="00F95AE1"/>
    <w:rsid w:val="00FC5A0B"/>
    <w:rsid w:val="00FE0943"/>
    <w:rsid w:val="00FE67D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EEC504"/>
  <w15:docId w15:val="{02B75356-626D-41CD-A77A-69AF8712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A7"/>
  </w:style>
  <w:style w:type="paragraph" w:styleId="Balk1">
    <w:name w:val="heading 1"/>
    <w:basedOn w:val="Normal"/>
    <w:link w:val="Balk1Char"/>
    <w:uiPriority w:val="9"/>
    <w:qFormat/>
    <w:rsid w:val="00693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3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3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3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3EA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9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3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3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pnotMetni">
    <w:name w:val="footnote text"/>
    <w:basedOn w:val="Normal"/>
    <w:link w:val="DipnotMetniChar"/>
    <w:semiHidden/>
    <w:unhideWhenUsed/>
    <w:rsid w:val="00693EA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93EA7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93EA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93EA7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93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93EA7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text-muted">
    <w:name w:val="text-muted"/>
    <w:basedOn w:val="Normal"/>
    <w:rsid w:val="0069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ndnote">
    <w:name w:val="endnote"/>
    <w:basedOn w:val="Normal"/>
    <w:rsid w:val="0069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ime">
    <w:name w:val="time"/>
    <w:basedOn w:val="VarsaylanParagrafYazTipi"/>
    <w:rsid w:val="00693EA7"/>
  </w:style>
  <w:style w:type="character" w:customStyle="1" w:styleId="postauthor">
    <w:name w:val="post_author"/>
    <w:basedOn w:val="VarsaylanParagrafYazTipi"/>
    <w:rsid w:val="00693EA7"/>
  </w:style>
  <w:style w:type="paragraph" w:styleId="NormalWeb">
    <w:name w:val="Normal (Web)"/>
    <w:basedOn w:val="Normal"/>
    <w:uiPriority w:val="99"/>
    <w:semiHidden/>
    <w:unhideWhenUsed/>
    <w:rsid w:val="0069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93EA7"/>
    <w:rPr>
      <w:b/>
      <w:bCs/>
    </w:rPr>
  </w:style>
  <w:style w:type="character" w:customStyle="1" w:styleId="Tarih1">
    <w:name w:val="Tarih1"/>
    <w:basedOn w:val="VarsaylanParagrafYazTipi"/>
    <w:rsid w:val="00693EA7"/>
  </w:style>
  <w:style w:type="character" w:customStyle="1" w:styleId="author">
    <w:name w:val="author"/>
    <w:basedOn w:val="VarsaylanParagrafYazTipi"/>
    <w:rsid w:val="00693EA7"/>
  </w:style>
  <w:style w:type="paragraph" w:customStyle="1" w:styleId="ez-toc-title">
    <w:name w:val="ez-toc-title"/>
    <w:basedOn w:val="Normal"/>
    <w:rsid w:val="0069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reen-reader-text">
    <w:name w:val="screen-reader-text"/>
    <w:basedOn w:val="VarsaylanParagrafYazTipi"/>
    <w:rsid w:val="00693EA7"/>
  </w:style>
  <w:style w:type="character" w:styleId="Vurgu">
    <w:name w:val="Emphasis"/>
    <w:basedOn w:val="VarsaylanParagrafYazTipi"/>
    <w:uiPriority w:val="20"/>
    <w:qFormat/>
    <w:rsid w:val="00693EA7"/>
    <w:rPr>
      <w:i/>
      <w:i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693E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693EA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693E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693EA7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meta-nav">
    <w:name w:val="meta-nav"/>
    <w:basedOn w:val="VarsaylanParagrafYazTipi"/>
    <w:rsid w:val="00693EA7"/>
  </w:style>
  <w:style w:type="paragraph" w:styleId="ListeParagraf">
    <w:name w:val="List Paragraph"/>
    <w:basedOn w:val="Normal"/>
    <w:uiPriority w:val="34"/>
    <w:qFormat/>
    <w:rsid w:val="00693E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E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56CF"/>
  </w:style>
  <w:style w:type="paragraph" w:styleId="AltBilgi">
    <w:name w:val="footer"/>
    <w:basedOn w:val="Normal"/>
    <w:link w:val="AltBilgiChar"/>
    <w:uiPriority w:val="99"/>
    <w:unhideWhenUsed/>
    <w:rsid w:val="0039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128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195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511">
                  <w:marLeft w:val="7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2710">
          <w:marLeft w:val="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02B1-2834-4414-A282-47E71A5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Gözde KILIÇ</cp:lastModifiedBy>
  <cp:revision>2</cp:revision>
  <cp:lastPrinted>2021-03-25T10:53:00Z</cp:lastPrinted>
  <dcterms:created xsi:type="dcterms:W3CDTF">2021-04-02T08:14:00Z</dcterms:created>
  <dcterms:modified xsi:type="dcterms:W3CDTF">2021-04-02T08:14:00Z</dcterms:modified>
</cp:coreProperties>
</file>